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0134" w14:textId="6EC483D0" w:rsidR="008A3637" w:rsidRDefault="008A363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A3637">
        <w:rPr>
          <w:rFonts w:ascii="Times New Roman" w:hAnsi="Times New Roman" w:cs="Times New Roman"/>
          <w:sz w:val="28"/>
          <w:szCs w:val="28"/>
          <w:lang w:val="sr-Cyrl-RS"/>
        </w:rPr>
        <w:t>Драги петаци,</w:t>
      </w:r>
    </w:p>
    <w:p w14:paraId="0401B821" w14:textId="77777777" w:rsidR="0054192D" w:rsidRPr="008A3637" w:rsidRDefault="0054192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77E9FAAA" w14:textId="1B4B315E" w:rsidR="008A3637" w:rsidRPr="008A3637" w:rsidRDefault="008A363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8A3637">
        <w:rPr>
          <w:rFonts w:ascii="Times New Roman" w:hAnsi="Times New Roman" w:cs="Times New Roman"/>
          <w:sz w:val="28"/>
          <w:szCs w:val="28"/>
          <w:lang w:val="sr-Cyrl-RS"/>
        </w:rPr>
        <w:t>Задаци за ову недељу су следећи:</w:t>
      </w:r>
    </w:p>
    <w:p w14:paraId="2EB1AB15" w14:textId="1289C6A9" w:rsidR="008A3637" w:rsidRDefault="008A3637" w:rsidP="008A3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8A3637">
        <w:rPr>
          <w:rFonts w:ascii="Times New Roman" w:hAnsi="Times New Roman" w:cs="Times New Roman"/>
          <w:sz w:val="28"/>
          <w:szCs w:val="28"/>
          <w:lang w:val="sr-Cyrl-RS"/>
        </w:rPr>
        <w:t xml:space="preserve">Урадите листић који се налази на следећој страни, а у вези је са богаћењем речника. Ту ћете научити шта су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ИНОНИМИ, ХОМОНИМИ и АНТОНИМИ. Урађен листић </w:t>
      </w:r>
      <w:r w:rsidR="006A6AE5">
        <w:rPr>
          <w:rFonts w:ascii="Times New Roman" w:hAnsi="Times New Roman" w:cs="Times New Roman"/>
          <w:sz w:val="28"/>
          <w:szCs w:val="28"/>
          <w:lang w:val="sr-Cyrl-RS"/>
        </w:rPr>
        <w:t xml:space="preserve"> сви ученици петог разред</w:t>
      </w:r>
      <w:r w:rsidR="00331B80">
        <w:rPr>
          <w:rFonts w:ascii="Times New Roman" w:hAnsi="Times New Roman" w:cs="Times New Roman"/>
          <w:sz w:val="28"/>
          <w:szCs w:val="28"/>
          <w:lang w:val="sr-Cyrl-RS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као ворд документ </w:t>
      </w:r>
      <w:r w:rsidR="00331B80">
        <w:rPr>
          <w:rFonts w:ascii="Times New Roman" w:hAnsi="Times New Roman" w:cs="Times New Roman"/>
          <w:sz w:val="28"/>
          <w:szCs w:val="28"/>
          <w:lang w:val="sr-Cyrl-RS"/>
        </w:rPr>
        <w:t>треба да пошаљ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наставници до 11.4.2020. на</w:t>
      </w:r>
      <w:r w:rsidRPr="008A363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мејл</w:t>
      </w:r>
      <w:r w:rsidRPr="008A363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hyperlink r:id="rId6" w:history="1">
        <w:r w:rsidRPr="00204302">
          <w:rPr>
            <w:rStyle w:val="Hyperlink"/>
            <w:rFonts w:ascii="Times New Roman" w:hAnsi="Times New Roman" w:cs="Times New Roman"/>
            <w:sz w:val="28"/>
            <w:szCs w:val="28"/>
          </w:rPr>
          <w:t>daniela</w:t>
        </w:r>
        <w:r w:rsidRPr="00204302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.</w:t>
        </w:r>
        <w:r w:rsidRPr="00204302">
          <w:rPr>
            <w:rStyle w:val="Hyperlink"/>
            <w:rFonts w:ascii="Times New Roman" w:hAnsi="Times New Roman" w:cs="Times New Roman"/>
            <w:sz w:val="28"/>
            <w:szCs w:val="28"/>
          </w:rPr>
          <w:t>radosavnikolic</w:t>
        </w:r>
        <w:r w:rsidRPr="00204302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@</w:t>
        </w:r>
        <w:r w:rsidRPr="00204302">
          <w:rPr>
            <w:rStyle w:val="Hyperlink"/>
            <w:rFonts w:ascii="Times New Roman" w:hAnsi="Times New Roman" w:cs="Times New Roman"/>
            <w:sz w:val="28"/>
            <w:szCs w:val="28"/>
          </w:rPr>
          <w:t>gmail</w:t>
        </w:r>
        <w:r w:rsidRPr="00204302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.</w:t>
        </w:r>
        <w:r w:rsidRPr="00204302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</w:hyperlink>
      <w:r>
        <w:rPr>
          <w:rFonts w:ascii="Times New Roman" w:hAnsi="Times New Roman" w:cs="Times New Roman"/>
          <w:sz w:val="28"/>
          <w:szCs w:val="28"/>
          <w:lang w:val="sr-Cyrl-RS"/>
        </w:rPr>
        <w:t xml:space="preserve"> . </w:t>
      </w:r>
      <w:r w:rsidR="00CE17C0">
        <w:rPr>
          <w:rFonts w:ascii="Times New Roman" w:hAnsi="Times New Roman" w:cs="Times New Roman"/>
          <w:sz w:val="28"/>
          <w:szCs w:val="28"/>
          <w:lang w:val="sr-Cyrl-RS"/>
        </w:rPr>
        <w:t xml:space="preserve">Уколико вам треба више простора слободно промените </w:t>
      </w:r>
      <w:r w:rsidR="00172FF9">
        <w:rPr>
          <w:rFonts w:ascii="Times New Roman" w:hAnsi="Times New Roman" w:cs="Times New Roman"/>
          <w:sz w:val="28"/>
          <w:szCs w:val="28"/>
          <w:lang w:val="sr-Cyrl-RS"/>
        </w:rPr>
        <w:t xml:space="preserve">дужину линија. </w:t>
      </w:r>
      <w:r>
        <w:rPr>
          <w:rFonts w:ascii="Times New Roman" w:hAnsi="Times New Roman" w:cs="Times New Roman"/>
          <w:sz w:val="28"/>
          <w:szCs w:val="28"/>
          <w:lang w:val="sr-Cyrl-RS"/>
        </w:rPr>
        <w:t>Листић обавезно потписати.</w:t>
      </w:r>
      <w:r w:rsidR="00BE457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83950">
        <w:rPr>
          <w:rFonts w:ascii="Times New Roman" w:hAnsi="Times New Roman" w:cs="Times New Roman"/>
          <w:sz w:val="28"/>
          <w:szCs w:val="28"/>
          <w:lang w:val="sr-Cyrl-RS"/>
        </w:rPr>
        <w:t>К</w:t>
      </w:r>
      <w:r w:rsidR="00BE457C">
        <w:rPr>
          <w:rFonts w:ascii="Times New Roman" w:hAnsi="Times New Roman" w:cs="Times New Roman"/>
          <w:sz w:val="28"/>
          <w:szCs w:val="28"/>
          <w:lang w:val="sr-Cyrl-RS"/>
        </w:rPr>
        <w:t>ада будете имали прилике</w:t>
      </w:r>
      <w:r w:rsidR="00E83950">
        <w:rPr>
          <w:rFonts w:ascii="Times New Roman" w:hAnsi="Times New Roman" w:cs="Times New Roman"/>
          <w:sz w:val="28"/>
          <w:szCs w:val="28"/>
          <w:lang w:val="sr-Cyrl-RS"/>
        </w:rPr>
        <w:t xml:space="preserve"> листић</w:t>
      </w:r>
      <w:r w:rsidR="00BE457C">
        <w:rPr>
          <w:rFonts w:ascii="Times New Roman" w:hAnsi="Times New Roman" w:cs="Times New Roman"/>
          <w:sz w:val="28"/>
          <w:szCs w:val="28"/>
          <w:lang w:val="sr-Cyrl-RS"/>
        </w:rPr>
        <w:t xml:space="preserve"> одштампа</w:t>
      </w:r>
      <w:r w:rsidR="00635A11">
        <w:rPr>
          <w:rFonts w:ascii="Times New Roman" w:hAnsi="Times New Roman" w:cs="Times New Roman"/>
          <w:sz w:val="28"/>
          <w:szCs w:val="28"/>
          <w:lang w:val="sr-Cyrl-RS"/>
        </w:rPr>
        <w:t>јте и залепите у свеску.</w:t>
      </w:r>
    </w:p>
    <w:p w14:paraId="62C84D85" w14:textId="77777777" w:rsidR="008A3637" w:rsidRDefault="008A363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19BF1E7" w14:textId="224EA30C" w:rsidR="00930442" w:rsidRDefault="00930442" w:rsidP="008A3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Молим вас, улогујте се на Е-учионицу. Ваши родитељи су мејлом добили ваше корисничко име и шифру.</w:t>
      </w:r>
      <w:bookmarkStart w:id="0" w:name="_GoBack"/>
      <w:bookmarkEnd w:id="0"/>
    </w:p>
    <w:p w14:paraId="069C3025" w14:textId="77777777" w:rsidR="00930442" w:rsidRPr="00930442" w:rsidRDefault="00930442" w:rsidP="00930442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540FC12" w14:textId="357F5991" w:rsidR="008A3637" w:rsidRDefault="008A3637" w:rsidP="008A3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тит</w:t>
      </w:r>
      <w:r w:rsidR="001F1894">
        <w:rPr>
          <w:rFonts w:ascii="Times New Roman" w:hAnsi="Times New Roman" w:cs="Times New Roman"/>
          <w:sz w:val="28"/>
          <w:szCs w:val="28"/>
          <w:lang w:val="sr-Cyrl-RS"/>
        </w:rPr>
        <w:t>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лекције на телевизији.</w:t>
      </w:r>
    </w:p>
    <w:p w14:paraId="70005347" w14:textId="77777777" w:rsidR="008A3637" w:rsidRPr="008A3637" w:rsidRDefault="008A363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BB6D46E" w14:textId="41315029" w:rsidR="008A3637" w:rsidRDefault="008A3637" w:rsidP="008A3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ставити читање лектире </w:t>
      </w:r>
      <w:r w:rsidRPr="00246C11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Доживљаји Тома Сојер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Марка Твена.</w:t>
      </w:r>
    </w:p>
    <w:p w14:paraId="0BB60686" w14:textId="77777777" w:rsidR="0054192D" w:rsidRPr="0054192D" w:rsidRDefault="0054192D" w:rsidP="0054192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03456D5" w14:textId="7AD144A7" w:rsidR="0054192D" w:rsidRPr="006A6AE5" w:rsidRDefault="0054192D" w:rsidP="0054192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6A6AE5">
        <w:rPr>
          <w:rFonts w:ascii="Times New Roman" w:hAnsi="Times New Roman" w:cs="Times New Roman"/>
          <w:sz w:val="28"/>
          <w:szCs w:val="28"/>
          <w:lang w:val="sr-Cyrl-RS"/>
        </w:rPr>
        <w:t>НАПОМЕНА: НАСТАВНИК ДАНИЛО ИМА ЗДРАВСТВЕНИХ ПРОБЛЕМА , ПА ЋУ У НАРЕДНОМ ПЕРИОДУ ЈА ПРЕГЛЕДАТИ СВЕ ЗАДАТКЕ, ДАКЛЕ И ОНЕ  5</w:t>
      </w:r>
      <w:r w:rsidRPr="006A6AE5">
        <w:rPr>
          <w:rFonts w:ascii="Times New Roman" w:hAnsi="Times New Roman" w:cs="Times New Roman"/>
          <w:sz w:val="28"/>
          <w:szCs w:val="28"/>
          <w:vertAlign w:val="subscript"/>
          <w:lang w:val="sr-Cyrl-RS"/>
        </w:rPr>
        <w:t xml:space="preserve">1..  </w:t>
      </w:r>
      <w:r w:rsidRPr="006A6AE5">
        <w:rPr>
          <w:rFonts w:ascii="Times New Roman" w:hAnsi="Times New Roman" w:cs="Times New Roman"/>
          <w:sz w:val="28"/>
          <w:szCs w:val="28"/>
          <w:lang w:val="sr-Cyrl-RS"/>
        </w:rPr>
        <w:t xml:space="preserve">ТО ЗНАЧИ ДА СВА ОДЕЉЕЊА ПЕТОГ РАЗРЕДА ТРЕБА ДА ОДГОВОРЕ НА ПИТАЊА У ВЕЗИ СА ЛЕКТИРОМ У ПРЕТХОДНО ДОГОВОРЕНОМ РОКУ (22.4.2020) ПОШАЉУ НА МЕЈЛ: </w:t>
      </w:r>
      <w:hyperlink r:id="rId7" w:history="1">
        <w:r w:rsidRPr="006A6AE5">
          <w:rPr>
            <w:rStyle w:val="Hyperlink"/>
            <w:rFonts w:ascii="Times New Roman" w:hAnsi="Times New Roman" w:cs="Times New Roman"/>
            <w:sz w:val="28"/>
            <w:szCs w:val="28"/>
          </w:rPr>
          <w:t>daniela</w:t>
        </w:r>
        <w:r w:rsidRPr="006A6AE5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.</w:t>
        </w:r>
        <w:r w:rsidRPr="006A6AE5">
          <w:rPr>
            <w:rStyle w:val="Hyperlink"/>
            <w:rFonts w:ascii="Times New Roman" w:hAnsi="Times New Roman" w:cs="Times New Roman"/>
            <w:sz w:val="28"/>
            <w:szCs w:val="28"/>
          </w:rPr>
          <w:t>radosavnikolic</w:t>
        </w:r>
        <w:r w:rsidRPr="006A6AE5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@</w:t>
        </w:r>
        <w:r w:rsidRPr="006A6AE5">
          <w:rPr>
            <w:rStyle w:val="Hyperlink"/>
            <w:rFonts w:ascii="Times New Roman" w:hAnsi="Times New Roman" w:cs="Times New Roman"/>
            <w:sz w:val="28"/>
            <w:szCs w:val="28"/>
          </w:rPr>
          <w:t>gmail</w:t>
        </w:r>
        <w:r w:rsidRPr="006A6AE5">
          <w:rPr>
            <w:rStyle w:val="Hyperlink"/>
            <w:rFonts w:ascii="Times New Roman" w:hAnsi="Times New Roman" w:cs="Times New Roman"/>
            <w:sz w:val="28"/>
            <w:szCs w:val="28"/>
            <w:lang w:val="sr-Cyrl-RS"/>
          </w:rPr>
          <w:t>.</w:t>
        </w:r>
        <w:r w:rsidRPr="006A6AE5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</w:hyperlink>
    </w:p>
    <w:p w14:paraId="12F3DA03" w14:textId="77777777" w:rsidR="0054192D" w:rsidRPr="006A6AE5" w:rsidRDefault="0054192D" w:rsidP="0054192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BDD1687" w14:textId="504E4CF1" w:rsidR="0054192D" w:rsidRPr="006A6AE5" w:rsidRDefault="0054192D" w:rsidP="0054192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6A6AE5">
        <w:rPr>
          <w:rFonts w:ascii="Times New Roman" w:hAnsi="Times New Roman" w:cs="Times New Roman"/>
          <w:sz w:val="28"/>
          <w:szCs w:val="28"/>
          <w:lang w:val="sr-Cyrl-RS"/>
        </w:rPr>
        <w:t>МОЛИМ ВАС, ШАЉИТЕ МИ САМО ОНО ШТО ВАМ ТРАЖИМ! ТАКО ЋЕ БИТИ ЛАКШЕ И ВАМА И МЕНИ.</w:t>
      </w:r>
    </w:p>
    <w:p w14:paraId="3F8E6655" w14:textId="04C85F84" w:rsidR="008A3637" w:rsidRDefault="008A363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6050B52" w14:textId="613AC14B" w:rsidR="00246C11" w:rsidRDefault="00246C11" w:rsidP="00635A11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удите ми весели, здрави и креативни!</w:t>
      </w:r>
    </w:p>
    <w:p w14:paraId="26164CD0" w14:textId="408D96FD" w:rsidR="00246C11" w:rsidRDefault="00246C11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2E63012" w14:textId="17D34B5C" w:rsidR="00246C11" w:rsidRDefault="00246C11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</w:t>
      </w:r>
      <w:r w:rsidR="00635A11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</w:t>
      </w:r>
      <w:r w:rsidR="00E83950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sr-Cyrl-RS"/>
        </w:rPr>
        <w:t>Наставница Д</w:t>
      </w:r>
      <w:r w:rsidR="0022177E">
        <w:rPr>
          <w:rFonts w:ascii="Times New Roman" w:hAnsi="Times New Roman" w:cs="Times New Roman"/>
          <w:sz w:val="28"/>
          <w:szCs w:val="28"/>
          <w:lang w:val="sr-Cyrl-RS"/>
        </w:rPr>
        <w:t>аниела</w:t>
      </w:r>
    </w:p>
    <w:p w14:paraId="1B50E136" w14:textId="08DC9BBA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24EF083" w14:textId="796D7F11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8B0B931" w14:textId="2EBD7D1F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675CC87" w14:textId="60342EB5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CF0C386" w14:textId="4B89C97D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003AA23" w14:textId="27A2BF82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99999F3" w14:textId="04B3B7AA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D99AF50" w14:textId="0BE77B40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A7006C3" w14:textId="46C04FBD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ABFEAE3" w14:textId="0FA2EF85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8CB67C0" w14:textId="2E5837EC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966264A" w14:textId="2ED79849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FF9F33A" w14:textId="52F4AF37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FF2C533" w14:textId="6F83DE70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F94F45" w14:textId="6762E926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89743E6" w14:textId="3E14BA60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C3EDD53" w14:textId="52BD9AEF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4EED9E3C" w14:textId="0CDC54B8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BAAC00D" w14:textId="6096AF2D" w:rsidR="007E2047" w:rsidRDefault="007E2047" w:rsidP="008A3637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B7F0E30" w14:textId="4ABE5206" w:rsidR="00635A11" w:rsidRDefault="00635A11" w:rsidP="00635A11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025D8839" w14:textId="77777777" w:rsidR="00172FF9" w:rsidRPr="00635A11" w:rsidRDefault="00172FF9" w:rsidP="00635A11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489AC6" w14:textId="77777777" w:rsidR="00772803" w:rsidRDefault="00772803" w:rsidP="007E20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9F7D99" w14:textId="77777777" w:rsidR="00772803" w:rsidRDefault="00772803" w:rsidP="007E20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71FCFA" w14:textId="77777777" w:rsidR="00772803" w:rsidRDefault="00772803" w:rsidP="007E20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A7E14E" w14:textId="77777777" w:rsidR="00772803" w:rsidRDefault="00772803" w:rsidP="007E20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9C2BC" w14:textId="77777777" w:rsidR="00772803" w:rsidRDefault="00772803" w:rsidP="007E20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96F8A9" w14:textId="007B495A" w:rsidR="007E2047" w:rsidRPr="00772803" w:rsidRDefault="007E2047" w:rsidP="007E204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7280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огаћење речника</w:t>
      </w:r>
    </w:p>
    <w:p w14:paraId="1276B1CC" w14:textId="6E8FA76A" w:rsidR="007E2047" w:rsidRDefault="007E2047" w:rsidP="007E2047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80160E7" w14:textId="3B29D0A8" w:rsidR="007E2047" w:rsidRPr="00A468B5" w:rsidRDefault="007E2047" w:rsidP="007E2047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E2047">
        <w:rPr>
          <w:rFonts w:ascii="Times New Roman" w:hAnsi="Times New Roman" w:cs="Times New Roman"/>
          <w:b/>
          <w:sz w:val="24"/>
          <w:szCs w:val="24"/>
          <w:lang w:val="sr-Cyrl-CS"/>
        </w:rPr>
        <w:t>Синоними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 xml:space="preserve"> су речи које имају исто или слично значење, а различит облик</w:t>
      </w:r>
      <w:r w:rsidR="00BE45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пример: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 xml:space="preserve"> флаша: боца; херој: јунак; дом: кућа...</w:t>
      </w:r>
    </w:p>
    <w:p w14:paraId="7EED79DC" w14:textId="0FDFD1DB" w:rsidR="007E2047" w:rsidRPr="007E2047" w:rsidRDefault="007E2047" w:rsidP="007E2047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E2047">
        <w:rPr>
          <w:rFonts w:ascii="Times New Roman" w:hAnsi="Times New Roman" w:cs="Times New Roman"/>
          <w:b/>
          <w:sz w:val="24"/>
          <w:szCs w:val="24"/>
          <w:lang w:val="sr-Cyrl-CS"/>
        </w:rPr>
        <w:t>Хомоними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 xml:space="preserve"> су речи које имају исти облик, а различито значење: коса</w:t>
      </w:r>
      <w:r w:rsidR="00BE457C">
        <w:rPr>
          <w:rFonts w:ascii="Times New Roman" w:hAnsi="Times New Roman" w:cs="Times New Roman"/>
          <w:sz w:val="24"/>
          <w:szCs w:val="24"/>
          <w:lang w:val="sr-Cyrl-CS"/>
        </w:rPr>
        <w:t xml:space="preserve"> ( космати део главе)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>: Коса</w:t>
      </w:r>
      <w:r w:rsidR="00BE457C">
        <w:rPr>
          <w:rFonts w:ascii="Times New Roman" w:hAnsi="Times New Roman" w:cs="Times New Roman"/>
          <w:sz w:val="24"/>
          <w:szCs w:val="24"/>
          <w:lang w:val="sr-Cyrl-CS"/>
        </w:rPr>
        <w:t xml:space="preserve"> (име)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>; јела</w:t>
      </w:r>
      <w:r w:rsidR="00BE457C">
        <w:rPr>
          <w:rFonts w:ascii="Times New Roman" w:hAnsi="Times New Roman" w:cs="Times New Roman"/>
          <w:sz w:val="24"/>
          <w:szCs w:val="24"/>
          <w:lang w:val="sr-Cyrl-CS"/>
        </w:rPr>
        <w:t xml:space="preserve"> (дрво)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>: Јела</w:t>
      </w:r>
      <w:r w:rsidR="00BE457C">
        <w:rPr>
          <w:rFonts w:ascii="Times New Roman" w:hAnsi="Times New Roman" w:cs="Times New Roman"/>
          <w:sz w:val="24"/>
          <w:szCs w:val="24"/>
          <w:lang w:val="sr-Cyrl-CS"/>
        </w:rPr>
        <w:t xml:space="preserve"> (име)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>; град</w:t>
      </w:r>
      <w:r w:rsidR="00BE45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68B5">
        <w:rPr>
          <w:rFonts w:ascii="Times New Roman" w:hAnsi="Times New Roman" w:cs="Times New Roman"/>
          <w:sz w:val="24"/>
          <w:szCs w:val="24"/>
          <w:lang w:val="sr-Cyrl-CS"/>
        </w:rPr>
        <w:t>(насељено мето)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>: град</w:t>
      </w:r>
      <w:r w:rsidR="00A468B5">
        <w:rPr>
          <w:rFonts w:ascii="Times New Roman" w:hAnsi="Times New Roman" w:cs="Times New Roman"/>
          <w:sz w:val="24"/>
          <w:szCs w:val="24"/>
          <w:lang w:val="sr-Cyrl-CS"/>
        </w:rPr>
        <w:t xml:space="preserve"> (временска непогода).</w:t>
      </w:r>
    </w:p>
    <w:p w14:paraId="7768E3D4" w14:textId="44D59B17" w:rsidR="007E2047" w:rsidRDefault="007E2047" w:rsidP="007E2047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E20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нтоними 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 xml:space="preserve"> су речи супротног значења: црн: бео; висок: низак</w:t>
      </w:r>
      <w:r w:rsidR="00635A1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41FBA">
        <w:rPr>
          <w:rFonts w:ascii="Times New Roman" w:hAnsi="Times New Roman" w:cs="Times New Roman"/>
          <w:sz w:val="24"/>
          <w:szCs w:val="24"/>
          <w:lang w:val="sr-Cyrl-CS"/>
        </w:rPr>
        <w:t>напред: назад; срећа: туга.</w:t>
      </w:r>
      <w:r w:rsidRPr="007E2047">
        <w:rPr>
          <w:rFonts w:ascii="Times New Roman" w:hAnsi="Times New Roman" w:cs="Times New Roman"/>
          <w:sz w:val="24"/>
          <w:szCs w:val="24"/>
          <w:lang w:val="sr-Cyrl-CS"/>
        </w:rPr>
        <w:t>..</w:t>
      </w:r>
    </w:p>
    <w:p w14:paraId="51AB8B75" w14:textId="7EE771CF" w:rsidR="00F42ECD" w:rsidRPr="007E2047" w:rsidRDefault="00F42ECD" w:rsidP="007E2047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Задаци:</w:t>
      </w:r>
    </w:p>
    <w:p w14:paraId="0DF94669" w14:textId="66866927" w:rsidR="007E2047" w:rsidRPr="006A37A1" w:rsidRDefault="006A37A1" w:rsidP="006A37A1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ђу понуђеним ре</w:t>
      </w:r>
      <w:r w:rsidR="002D0B4F">
        <w:rPr>
          <w:rFonts w:ascii="Times New Roman" w:hAnsi="Times New Roman" w:cs="Times New Roman"/>
          <w:sz w:val="24"/>
          <w:szCs w:val="24"/>
          <w:lang w:val="sr-Cyrl-CS"/>
        </w:rPr>
        <w:t xml:space="preserve">чима пронађи четири синонимска пара и упиши их </w:t>
      </w:r>
      <w:r w:rsidR="00FF173E">
        <w:rPr>
          <w:rFonts w:ascii="Times New Roman" w:hAnsi="Times New Roman" w:cs="Times New Roman"/>
          <w:sz w:val="24"/>
          <w:szCs w:val="24"/>
          <w:lang w:val="sr-Cyrl-CS"/>
        </w:rPr>
        <w:t>на линије</w:t>
      </w:r>
      <w:r w:rsidR="002D0B4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D0B4F" w:rsidRPr="002D5C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D5C5C" w:rsidRPr="002D5C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ук, страх, срећа, бојазан, жудња, радост, жеља, тајац</w:t>
      </w:r>
      <w:r w:rsidR="002D5C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BB59DAB" w14:textId="6158093B" w:rsidR="006E1F11" w:rsidRPr="00FF173E" w:rsidRDefault="00FF173E" w:rsidP="006E1F1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F173E">
        <w:rPr>
          <w:rFonts w:ascii="Times New Roman" w:hAnsi="Times New Roman" w:cs="Times New Roman"/>
          <w:sz w:val="24"/>
          <w:szCs w:val="24"/>
          <w:lang w:val="sr-Cyrl-CS"/>
        </w:rPr>
        <w:t>а)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>_______________</w:t>
      </w:r>
      <w:r w:rsidRPr="00FF173E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 xml:space="preserve">_ </w:t>
      </w:r>
      <w:r w:rsidRPr="00FF173E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FF173E">
        <w:rPr>
          <w:rFonts w:ascii="Times New Roman" w:hAnsi="Times New Roman" w:cs="Times New Roman"/>
          <w:sz w:val="24"/>
          <w:szCs w:val="24"/>
          <w:lang w:val="sr-Cyrl-CS"/>
        </w:rPr>
        <w:t>б)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</w:t>
      </w:r>
      <w:r w:rsidRPr="00FF173E">
        <w:rPr>
          <w:rFonts w:ascii="Times New Roman" w:hAnsi="Times New Roman" w:cs="Times New Roman"/>
          <w:sz w:val="24"/>
          <w:szCs w:val="24"/>
          <w:lang w:val="sr-Cyrl-CS"/>
        </w:rPr>
        <w:t>________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FF173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BD5D13C" w14:textId="05A923F8" w:rsidR="00473AE7" w:rsidRPr="00FF173E" w:rsidRDefault="00FF173E" w:rsidP="006E1F1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F173E">
        <w:rPr>
          <w:rFonts w:ascii="Times New Roman" w:hAnsi="Times New Roman" w:cs="Times New Roman"/>
          <w:sz w:val="24"/>
          <w:szCs w:val="24"/>
          <w:lang w:val="sr-Cyrl-CS"/>
        </w:rPr>
        <w:t>в)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;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F42ECD">
        <w:rPr>
          <w:rFonts w:ascii="Times New Roman" w:hAnsi="Times New Roman" w:cs="Times New Roman"/>
          <w:sz w:val="24"/>
          <w:szCs w:val="24"/>
          <w:lang w:val="sr-Cyrl-CS"/>
        </w:rPr>
        <w:t>г)</w:t>
      </w:r>
      <w:r w:rsidR="00473AE7" w:rsidRPr="00FF173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</w:t>
      </w:r>
      <w:r w:rsidR="00F42ECD">
        <w:rPr>
          <w:rFonts w:ascii="Times New Roman" w:hAnsi="Times New Roman" w:cs="Times New Roman"/>
          <w:sz w:val="24"/>
          <w:szCs w:val="24"/>
          <w:lang w:val="sr-Cyrl-CS"/>
        </w:rPr>
        <w:t>__.</w:t>
      </w:r>
    </w:p>
    <w:p w14:paraId="525C851A" w14:textId="19DA6C72" w:rsidR="0061770B" w:rsidRDefault="0061770B" w:rsidP="006E1F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ши загонетку и подвуци антониме у њој:</w:t>
      </w:r>
    </w:p>
    <w:p w14:paraId="6B7F0C61" w14:textId="46152851" w:rsidR="0061770B" w:rsidRDefault="0061770B" w:rsidP="0061770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У ватри мокро, у води суво.  ________________________</w:t>
      </w:r>
    </w:p>
    <w:p w14:paraId="34B880C5" w14:textId="6C967105" w:rsidR="008879C8" w:rsidRDefault="00585DAC" w:rsidP="00887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сни</w:t>
      </w:r>
      <w:r w:rsidR="008879C8">
        <w:rPr>
          <w:rFonts w:ascii="Times New Roman" w:hAnsi="Times New Roman" w:cs="Times New Roman"/>
          <w:sz w:val="24"/>
          <w:szCs w:val="24"/>
          <w:lang w:val="sr-Cyrl-CS"/>
        </w:rPr>
        <w:t xml:space="preserve"> значење </w:t>
      </w:r>
      <w:r w:rsidR="00936AB3">
        <w:rPr>
          <w:rFonts w:ascii="Times New Roman" w:hAnsi="Times New Roman" w:cs="Times New Roman"/>
          <w:sz w:val="24"/>
          <w:szCs w:val="24"/>
          <w:lang w:val="sr-Cyrl-CS"/>
        </w:rPr>
        <w:t xml:space="preserve">подвучених </w:t>
      </w:r>
      <w:r w:rsidR="008879C8">
        <w:rPr>
          <w:rFonts w:ascii="Times New Roman" w:hAnsi="Times New Roman" w:cs="Times New Roman"/>
          <w:sz w:val="24"/>
          <w:szCs w:val="24"/>
          <w:lang w:val="sr-Cyrl-CS"/>
        </w:rPr>
        <w:t>хомонима:</w:t>
      </w:r>
    </w:p>
    <w:p w14:paraId="4932F326" w14:textId="2DCCE3C9" w:rsidR="008879C8" w:rsidRDefault="008879C8" w:rsidP="008879C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Pr="00936AB3">
        <w:rPr>
          <w:rFonts w:ascii="Times New Roman" w:hAnsi="Times New Roman" w:cs="Times New Roman"/>
          <w:sz w:val="24"/>
          <w:szCs w:val="24"/>
          <w:u w:val="single"/>
          <w:lang w:val="sr-Cyrl-CS"/>
        </w:rPr>
        <w:t>Ро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пресијавала на </w:t>
      </w:r>
      <w:r w:rsidR="00936AB3">
        <w:rPr>
          <w:rFonts w:ascii="Times New Roman" w:hAnsi="Times New Roman" w:cs="Times New Roman"/>
          <w:sz w:val="24"/>
          <w:szCs w:val="24"/>
          <w:lang w:val="sr-Cyrl-CS"/>
        </w:rPr>
        <w:t>лишћу. _____________________________________</w:t>
      </w:r>
    </w:p>
    <w:p w14:paraId="284B569C" w14:textId="54CEFEA9" w:rsidR="00936AB3" w:rsidRPr="008879C8" w:rsidRDefault="00936AB3" w:rsidP="008879C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Pr="00936AB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Роса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моја зубарка. ____________________________________________</w:t>
      </w:r>
    </w:p>
    <w:p w14:paraId="444E1530" w14:textId="077F9393" w:rsidR="006E1F11" w:rsidRPr="00772803" w:rsidRDefault="005C1802" w:rsidP="007728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2803">
        <w:rPr>
          <w:rFonts w:ascii="Times New Roman" w:hAnsi="Times New Roman" w:cs="Times New Roman"/>
          <w:sz w:val="24"/>
          <w:szCs w:val="24"/>
          <w:lang w:val="sr-Cyrl-CS"/>
        </w:rPr>
        <w:t xml:space="preserve">Поред сваког пара речи напиши А ако су супротног значења </w:t>
      </w:r>
      <w:r w:rsidR="00CC200C" w:rsidRPr="00772803">
        <w:rPr>
          <w:rFonts w:ascii="Times New Roman" w:hAnsi="Times New Roman" w:cs="Times New Roman"/>
          <w:sz w:val="24"/>
          <w:szCs w:val="24"/>
          <w:lang w:val="sr-Cyrl-CS"/>
        </w:rPr>
        <w:t>, а С ако су истог или сличног значења:</w:t>
      </w:r>
    </w:p>
    <w:p w14:paraId="71A688CE" w14:textId="3A3B1592" w:rsidR="00CC200C" w:rsidRPr="004719F9" w:rsidRDefault="006B4AA4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719F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C200C" w:rsidRPr="004719F9">
        <w:rPr>
          <w:rFonts w:ascii="Times New Roman" w:hAnsi="Times New Roman" w:cs="Times New Roman"/>
          <w:sz w:val="24"/>
          <w:szCs w:val="24"/>
          <w:lang w:val="sr-Cyrl-CS"/>
        </w:rPr>
        <w:t xml:space="preserve">) гласан – тих  _______        </w:t>
      </w:r>
      <w:r w:rsidRPr="004719F9">
        <w:rPr>
          <w:rFonts w:ascii="Times New Roman" w:hAnsi="Times New Roman" w:cs="Times New Roman"/>
          <w:sz w:val="24"/>
          <w:szCs w:val="24"/>
          <w:lang w:val="sr-Cyrl-CS"/>
        </w:rPr>
        <w:t>б) ружан-леп_______    в) гледати-посматрати______</w:t>
      </w:r>
    </w:p>
    <w:p w14:paraId="07B7487A" w14:textId="7C4CAE6C" w:rsidR="006B4AA4" w:rsidRDefault="006B4AA4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719F9"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4719F9" w:rsidRPr="004719F9">
        <w:rPr>
          <w:rFonts w:ascii="Times New Roman" w:hAnsi="Times New Roman" w:cs="Times New Roman"/>
          <w:sz w:val="24"/>
          <w:szCs w:val="24"/>
          <w:lang w:val="sr-Cyrl-CS"/>
        </w:rPr>
        <w:t>васиона- свемир ________ д) храбар – одважан____ ђ) младост- старост_______</w:t>
      </w:r>
      <w:r w:rsidR="00172FF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4CC67D6" w14:textId="45915B87" w:rsidR="00172FF9" w:rsidRDefault="008A2763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BD24A1">
        <w:rPr>
          <w:rFonts w:ascii="Times New Roman" w:hAnsi="Times New Roman" w:cs="Times New Roman"/>
          <w:sz w:val="24"/>
          <w:szCs w:val="24"/>
          <w:lang w:val="sr-Cyrl-CS"/>
        </w:rPr>
        <w:t>Допуни реченице антонимима подвучених речи:</w:t>
      </w:r>
    </w:p>
    <w:p w14:paraId="7469ED7E" w14:textId="3C4A9A3A" w:rsidR="00BD24A1" w:rsidRDefault="00BD24A1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767521">
        <w:rPr>
          <w:rFonts w:ascii="Times New Roman" w:hAnsi="Times New Roman" w:cs="Times New Roman"/>
          <w:sz w:val="24"/>
          <w:szCs w:val="24"/>
          <w:lang w:val="sr-Cyrl-CS"/>
        </w:rPr>
        <w:t xml:space="preserve">Прошао је цео пут, од </w:t>
      </w:r>
      <w:r w:rsidR="00767521" w:rsidRPr="0076752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победе </w:t>
      </w:r>
      <w:r w:rsidR="00767521">
        <w:rPr>
          <w:rFonts w:ascii="Times New Roman" w:hAnsi="Times New Roman" w:cs="Times New Roman"/>
          <w:sz w:val="24"/>
          <w:szCs w:val="24"/>
          <w:lang w:val="sr-Cyrl-CS"/>
        </w:rPr>
        <w:t>до ___________________.</w:t>
      </w:r>
    </w:p>
    <w:p w14:paraId="150B7498" w14:textId="02FA5AE5" w:rsidR="00767521" w:rsidRDefault="00767521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)</w:t>
      </w:r>
      <w:r w:rsidR="008322C5">
        <w:rPr>
          <w:rFonts w:ascii="Times New Roman" w:hAnsi="Times New Roman" w:cs="Times New Roman"/>
          <w:sz w:val="24"/>
          <w:szCs w:val="24"/>
          <w:lang w:val="sr-Cyrl-CS"/>
        </w:rPr>
        <w:t xml:space="preserve"> У овој лекцији сам разумео све, од </w:t>
      </w:r>
      <w:r w:rsidR="008322C5" w:rsidRPr="008322C5">
        <w:rPr>
          <w:rFonts w:ascii="Times New Roman" w:hAnsi="Times New Roman" w:cs="Times New Roman"/>
          <w:sz w:val="24"/>
          <w:szCs w:val="24"/>
          <w:u w:val="single"/>
          <w:lang w:val="sr-Cyrl-CS"/>
        </w:rPr>
        <w:t>почетка</w:t>
      </w:r>
      <w:r w:rsidR="008322C5">
        <w:rPr>
          <w:rFonts w:ascii="Times New Roman" w:hAnsi="Times New Roman" w:cs="Times New Roman"/>
          <w:sz w:val="24"/>
          <w:szCs w:val="24"/>
          <w:lang w:val="sr-Cyrl-CS"/>
        </w:rPr>
        <w:t xml:space="preserve"> до _______________.</w:t>
      </w:r>
    </w:p>
    <w:p w14:paraId="597DBE15" w14:textId="747115CB" w:rsidR="008322C5" w:rsidRDefault="008322C5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в) </w:t>
      </w:r>
      <w:r w:rsidR="008A2763">
        <w:rPr>
          <w:rFonts w:ascii="Times New Roman" w:hAnsi="Times New Roman" w:cs="Times New Roman"/>
          <w:sz w:val="24"/>
          <w:szCs w:val="24"/>
          <w:lang w:val="sr-Cyrl-CS"/>
        </w:rPr>
        <w:t xml:space="preserve">Иде на </w:t>
      </w:r>
      <w:r w:rsidR="008A2763" w:rsidRPr="008A2763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све </w:t>
      </w:r>
      <w:r w:rsidR="008A2763">
        <w:rPr>
          <w:rFonts w:ascii="Times New Roman" w:hAnsi="Times New Roman" w:cs="Times New Roman"/>
          <w:sz w:val="24"/>
          <w:szCs w:val="24"/>
          <w:lang w:val="sr-Cyrl-CS"/>
        </w:rPr>
        <w:t>или _____________.</w:t>
      </w:r>
    </w:p>
    <w:p w14:paraId="315DFF17" w14:textId="35707340" w:rsidR="008A2763" w:rsidRDefault="008A2763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6. </w:t>
      </w:r>
      <w:r w:rsidR="002C163D">
        <w:rPr>
          <w:rFonts w:ascii="Times New Roman" w:hAnsi="Times New Roman" w:cs="Times New Roman"/>
          <w:sz w:val="24"/>
          <w:szCs w:val="24"/>
          <w:lang w:val="sr-Cyrl-CS"/>
        </w:rPr>
        <w:t xml:space="preserve">Напиши по један </w:t>
      </w:r>
      <w:r w:rsidR="00B03768">
        <w:rPr>
          <w:rFonts w:ascii="Times New Roman" w:hAnsi="Times New Roman" w:cs="Times New Roman"/>
          <w:sz w:val="24"/>
          <w:szCs w:val="24"/>
          <w:lang w:val="sr-Cyrl-CS"/>
        </w:rPr>
        <w:t>синоним и антоним за следеће примере:</w:t>
      </w:r>
    </w:p>
    <w:p w14:paraId="36023222" w14:textId="77777777" w:rsidR="00772803" w:rsidRDefault="00772803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B03768" w14:paraId="45BA618F" w14:textId="77777777" w:rsidTr="00B03768">
        <w:tc>
          <w:tcPr>
            <w:tcW w:w="3005" w:type="dxa"/>
          </w:tcPr>
          <w:p w14:paraId="1609CF24" w14:textId="4DE8F5B3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р</w:t>
            </w:r>
          </w:p>
        </w:tc>
        <w:tc>
          <w:tcPr>
            <w:tcW w:w="3006" w:type="dxa"/>
          </w:tcPr>
          <w:p w14:paraId="115C53A6" w14:textId="10057E9E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ноним</w:t>
            </w:r>
          </w:p>
        </w:tc>
        <w:tc>
          <w:tcPr>
            <w:tcW w:w="3006" w:type="dxa"/>
          </w:tcPr>
          <w:p w14:paraId="1E01CA4B" w14:textId="5DD2C2C5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тоним</w:t>
            </w:r>
          </w:p>
        </w:tc>
      </w:tr>
      <w:tr w:rsidR="00B03768" w14:paraId="30C0D9CC" w14:textId="77777777" w:rsidTr="00B03768">
        <w:tc>
          <w:tcPr>
            <w:tcW w:w="3005" w:type="dxa"/>
          </w:tcPr>
          <w:p w14:paraId="1A3D7B46" w14:textId="549FF9A4" w:rsidR="00B03768" w:rsidRP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редан </w:t>
            </w:r>
            <w:r w:rsidRPr="00B037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човек)</w:t>
            </w:r>
          </w:p>
        </w:tc>
        <w:tc>
          <w:tcPr>
            <w:tcW w:w="3006" w:type="dxa"/>
          </w:tcPr>
          <w:p w14:paraId="43AEFB7B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06" w:type="dxa"/>
          </w:tcPr>
          <w:p w14:paraId="2AF2695D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03768" w14:paraId="7F327EAF" w14:textId="77777777" w:rsidTr="00B03768">
        <w:tc>
          <w:tcPr>
            <w:tcW w:w="3005" w:type="dxa"/>
          </w:tcPr>
          <w:p w14:paraId="717025BF" w14:textId="52717751" w:rsidR="00B03768" w:rsidRPr="00B03768" w:rsidRDefault="00B03768" w:rsidP="00CC2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упан</w:t>
            </w:r>
          </w:p>
        </w:tc>
        <w:tc>
          <w:tcPr>
            <w:tcW w:w="3006" w:type="dxa"/>
          </w:tcPr>
          <w:p w14:paraId="76650AE4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06" w:type="dxa"/>
          </w:tcPr>
          <w:p w14:paraId="1D5FCC6F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03768" w14:paraId="6D0A3975" w14:textId="77777777" w:rsidTr="00B03768">
        <w:tc>
          <w:tcPr>
            <w:tcW w:w="3005" w:type="dxa"/>
          </w:tcPr>
          <w:p w14:paraId="4F3300E6" w14:textId="66103D55" w:rsidR="00B03768" w:rsidRPr="00B03768" w:rsidRDefault="00B03768" w:rsidP="00CC2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B03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црн</w:t>
            </w:r>
          </w:p>
        </w:tc>
        <w:tc>
          <w:tcPr>
            <w:tcW w:w="3006" w:type="dxa"/>
          </w:tcPr>
          <w:p w14:paraId="72B6652C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06" w:type="dxa"/>
          </w:tcPr>
          <w:p w14:paraId="5A543F38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03768" w14:paraId="1E70B668" w14:textId="77777777" w:rsidTr="00B03768">
        <w:tc>
          <w:tcPr>
            <w:tcW w:w="3005" w:type="dxa"/>
          </w:tcPr>
          <w:p w14:paraId="3C4B2FD8" w14:textId="336D1351" w:rsidR="00B03768" w:rsidRPr="00B03768" w:rsidRDefault="00B03768" w:rsidP="00CC20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баван</w:t>
            </w:r>
          </w:p>
        </w:tc>
        <w:tc>
          <w:tcPr>
            <w:tcW w:w="3006" w:type="dxa"/>
          </w:tcPr>
          <w:p w14:paraId="2B775281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006" w:type="dxa"/>
          </w:tcPr>
          <w:p w14:paraId="1BA4DAF5" w14:textId="77777777" w:rsidR="00B03768" w:rsidRDefault="00B03768" w:rsidP="00CC20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E453FB0" w14:textId="77777777" w:rsidR="00772803" w:rsidRDefault="00772803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5525DF" w14:textId="0D4A1646" w:rsidR="00B03768" w:rsidRDefault="00B1531D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7. У с</w:t>
      </w:r>
      <w:r w:rsidR="00FE58A7">
        <w:rPr>
          <w:rFonts w:ascii="Times New Roman" w:hAnsi="Times New Roman" w:cs="Times New Roman"/>
          <w:sz w:val="24"/>
          <w:szCs w:val="24"/>
          <w:lang w:val="sr-Cyrl-CS"/>
        </w:rPr>
        <w:t>ваком од наведених низова једна реч је уљез. Подвуци је.</w:t>
      </w:r>
    </w:p>
    <w:p w14:paraId="72F65E56" w14:textId="6754BCEA" w:rsidR="00FE58A7" w:rsidRDefault="00FE58A7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650028">
        <w:rPr>
          <w:rFonts w:ascii="Times New Roman" w:hAnsi="Times New Roman" w:cs="Times New Roman"/>
          <w:sz w:val="24"/>
          <w:szCs w:val="24"/>
          <w:lang w:val="sr-Cyrl-CS"/>
        </w:rPr>
        <w:t>раздраган, чио, усхићен, ужурбан, весео, полетан</w:t>
      </w:r>
      <w:r w:rsidR="009053D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27C50B1" w14:textId="38E05066" w:rsidR="00772803" w:rsidRDefault="00772803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C15808">
        <w:rPr>
          <w:rFonts w:ascii="Times New Roman" w:hAnsi="Times New Roman" w:cs="Times New Roman"/>
          <w:sz w:val="24"/>
          <w:szCs w:val="24"/>
          <w:lang w:val="sr-Cyrl-CS"/>
        </w:rPr>
        <w:t>споро, лагано, натенане, неспретно, полако</w:t>
      </w:r>
      <w:r w:rsidR="009053D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1A2BBD0A" w14:textId="1C403C44" w:rsidR="00C15808" w:rsidRDefault="00C15808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CA6D88">
        <w:rPr>
          <w:rFonts w:ascii="Times New Roman" w:hAnsi="Times New Roman" w:cs="Times New Roman"/>
          <w:sz w:val="24"/>
          <w:szCs w:val="24"/>
          <w:lang w:val="sr-Cyrl-CS"/>
        </w:rPr>
        <w:t xml:space="preserve">трчати, јурити, ићи, шетати, газити, подизати, </w:t>
      </w:r>
      <w:r w:rsidR="009053DC">
        <w:rPr>
          <w:rFonts w:ascii="Times New Roman" w:hAnsi="Times New Roman" w:cs="Times New Roman"/>
          <w:sz w:val="24"/>
          <w:szCs w:val="24"/>
          <w:lang w:val="sr-Cyrl-CS"/>
        </w:rPr>
        <w:t>ходати.</w:t>
      </w:r>
    </w:p>
    <w:p w14:paraId="5A268739" w14:textId="77777777" w:rsidR="00650028" w:rsidRPr="004719F9" w:rsidRDefault="00650028" w:rsidP="00CC200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650028" w:rsidRPr="004719F9" w:rsidSect="00772803">
      <w:pgSz w:w="11907" w:h="16840" w:code="9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C4E"/>
    <w:multiLevelType w:val="hybridMultilevel"/>
    <w:tmpl w:val="105C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4237B"/>
    <w:multiLevelType w:val="hybridMultilevel"/>
    <w:tmpl w:val="C56C4766"/>
    <w:lvl w:ilvl="0" w:tplc="6FB6F2E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37"/>
    <w:rsid w:val="00172FF9"/>
    <w:rsid w:val="001F1894"/>
    <w:rsid w:val="0022177E"/>
    <w:rsid w:val="00246C11"/>
    <w:rsid w:val="002C163D"/>
    <w:rsid w:val="002D0B4F"/>
    <w:rsid w:val="002D5C5C"/>
    <w:rsid w:val="00331B80"/>
    <w:rsid w:val="003A125E"/>
    <w:rsid w:val="004719F9"/>
    <w:rsid w:val="00473AE7"/>
    <w:rsid w:val="0054192D"/>
    <w:rsid w:val="00541FBA"/>
    <w:rsid w:val="00585DAC"/>
    <w:rsid w:val="005C1802"/>
    <w:rsid w:val="00607E36"/>
    <w:rsid w:val="0061770B"/>
    <w:rsid w:val="00635A11"/>
    <w:rsid w:val="00650028"/>
    <w:rsid w:val="006A37A1"/>
    <w:rsid w:val="006A6AE5"/>
    <w:rsid w:val="006B4AA4"/>
    <w:rsid w:val="006E1F11"/>
    <w:rsid w:val="00767521"/>
    <w:rsid w:val="00772803"/>
    <w:rsid w:val="007E2047"/>
    <w:rsid w:val="008322C5"/>
    <w:rsid w:val="008879C8"/>
    <w:rsid w:val="008A2763"/>
    <w:rsid w:val="008A3637"/>
    <w:rsid w:val="009053DC"/>
    <w:rsid w:val="00930442"/>
    <w:rsid w:val="00936AB3"/>
    <w:rsid w:val="00A468B5"/>
    <w:rsid w:val="00B018AC"/>
    <w:rsid w:val="00B03768"/>
    <w:rsid w:val="00B1531D"/>
    <w:rsid w:val="00BD24A1"/>
    <w:rsid w:val="00BE457C"/>
    <w:rsid w:val="00C15808"/>
    <w:rsid w:val="00C75309"/>
    <w:rsid w:val="00CA6D88"/>
    <w:rsid w:val="00CC200C"/>
    <w:rsid w:val="00CE17C0"/>
    <w:rsid w:val="00E83950"/>
    <w:rsid w:val="00ED4736"/>
    <w:rsid w:val="00F42ECD"/>
    <w:rsid w:val="00FE58A7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47A"/>
  <w15:chartTrackingRefBased/>
  <w15:docId w15:val="{6011263A-0198-4DAD-98E4-0B2887EE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6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a.radosavnikol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a.radosavnikol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306F-8B7C-4D79-9AF4-4450BE9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6</cp:revision>
  <dcterms:created xsi:type="dcterms:W3CDTF">2020-04-03T08:02:00Z</dcterms:created>
  <dcterms:modified xsi:type="dcterms:W3CDTF">2020-04-05T18:02:00Z</dcterms:modified>
</cp:coreProperties>
</file>